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04" w:rsidRDefault="00174604" w:rsidP="00174604">
      <w:pPr>
        <w:widowControl w:val="0"/>
        <w:jc w:val="center"/>
      </w:pPr>
      <w:r w:rsidRPr="00174604">
        <w:rPr>
          <w:b/>
        </w:rPr>
        <w:t>South Carolina General Assembly</w:t>
      </w:r>
    </w:p>
    <w:p w:rsidR="00174604" w:rsidRDefault="00174604" w:rsidP="00174604">
      <w:pPr>
        <w:widowControl w:val="0"/>
        <w:jc w:val="center"/>
      </w:pPr>
      <w:r>
        <w:t>123rd Session, 2019-2020</w:t>
      </w:r>
    </w:p>
    <w:p w:rsidR="00174604" w:rsidRDefault="00174604" w:rsidP="00174604">
      <w:pPr>
        <w:widowControl w:val="0"/>
        <w:jc w:val="left"/>
      </w:pPr>
    </w:p>
    <w:p w:rsidR="00174604" w:rsidRDefault="00174604" w:rsidP="00174604">
      <w:pPr>
        <w:widowControl w:val="0"/>
        <w:jc w:val="left"/>
        <w:rPr>
          <w:b/>
        </w:rPr>
      </w:pPr>
      <w:r w:rsidRPr="00174604">
        <w:rPr>
          <w:b/>
        </w:rPr>
        <w:t>H. 4882</w:t>
      </w:r>
    </w:p>
    <w:p w:rsidR="00174604" w:rsidRDefault="00174604" w:rsidP="00174604">
      <w:pPr>
        <w:widowControl w:val="0"/>
        <w:jc w:val="left"/>
        <w:rPr>
          <w:b/>
        </w:rPr>
      </w:pPr>
    </w:p>
    <w:p w:rsidR="00174604" w:rsidRDefault="00174604" w:rsidP="00174604">
      <w:pPr>
        <w:widowControl w:val="0"/>
        <w:jc w:val="left"/>
      </w:pPr>
      <w:r w:rsidRPr="00174604">
        <w:rPr>
          <w:b/>
        </w:rPr>
        <w:t>STATUS INFORMATION</w:t>
      </w:r>
    </w:p>
    <w:p w:rsidR="00174604" w:rsidRDefault="00174604" w:rsidP="00174604">
      <w:pPr>
        <w:widowControl w:val="0"/>
        <w:jc w:val="left"/>
      </w:pPr>
    </w:p>
    <w:p w:rsidR="00174604" w:rsidRDefault="00174604" w:rsidP="00174604">
      <w:pPr>
        <w:widowControl w:val="0"/>
        <w:jc w:val="left"/>
      </w:pPr>
      <w:r>
        <w:t>House Resolution</w:t>
      </w:r>
    </w:p>
    <w:p w:rsidR="00174604" w:rsidRDefault="00174604" w:rsidP="00174604">
      <w:pPr>
        <w:widowControl w:val="0"/>
        <w:jc w:val="left"/>
      </w:pPr>
      <w:r>
        <w:t>Sponsors: Reps. Magnuson and Long</w:t>
      </w:r>
    </w:p>
    <w:p w:rsidR="00174604" w:rsidRDefault="00174604" w:rsidP="00174604">
      <w:pPr>
        <w:widowControl w:val="0"/>
        <w:jc w:val="left"/>
      </w:pPr>
      <w:r>
        <w:t>Document Path: l:\council\bills\sm\20050sd20.docx</w:t>
      </w:r>
    </w:p>
    <w:p w:rsidR="00174604" w:rsidRDefault="00174604" w:rsidP="00174604">
      <w:pPr>
        <w:widowControl w:val="0"/>
        <w:jc w:val="left"/>
      </w:pPr>
    </w:p>
    <w:p w:rsidR="00174604" w:rsidRDefault="00174604" w:rsidP="00174604">
      <w:pPr>
        <w:widowControl w:val="0"/>
        <w:jc w:val="left"/>
      </w:pPr>
      <w:r>
        <w:t>Introduced in the House on January 15, 2020</w:t>
      </w:r>
    </w:p>
    <w:p w:rsidR="00174604" w:rsidRDefault="00174604" w:rsidP="00174604">
      <w:pPr>
        <w:widowControl w:val="0"/>
        <w:jc w:val="left"/>
      </w:pPr>
      <w:r>
        <w:t>Adopted by the House on January 15, 2020</w:t>
      </w:r>
    </w:p>
    <w:p w:rsidR="00174604" w:rsidRDefault="00174604" w:rsidP="00174604">
      <w:pPr>
        <w:widowControl w:val="0"/>
        <w:jc w:val="left"/>
      </w:pPr>
    </w:p>
    <w:p w:rsidR="00174604" w:rsidRDefault="00AC5750" w:rsidP="00174604">
      <w:pPr>
        <w:widowControl w:val="0"/>
        <w:jc w:val="left"/>
      </w:pPr>
      <w:r>
        <w:t>Summary: Chapman High School Varsity Football Team</w:t>
      </w:r>
    </w:p>
    <w:p w:rsidR="00174604" w:rsidRDefault="00174604" w:rsidP="00174604">
      <w:pPr>
        <w:widowControl w:val="0"/>
        <w:jc w:val="left"/>
      </w:pPr>
    </w:p>
    <w:p w:rsidR="00174604" w:rsidRDefault="00174604" w:rsidP="00174604">
      <w:pPr>
        <w:widowControl w:val="0"/>
        <w:jc w:val="left"/>
      </w:pPr>
    </w:p>
    <w:p w:rsidR="00174604" w:rsidRDefault="00174604" w:rsidP="0017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604">
        <w:rPr>
          <w:b/>
        </w:rPr>
        <w:t>HISTORY OF LEGISLATIVE ACTIONS</w:t>
      </w:r>
    </w:p>
    <w:p w:rsidR="00174604" w:rsidRDefault="00174604" w:rsidP="0017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604" w:rsidRPr="00174604" w:rsidRDefault="00174604" w:rsidP="00174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604">
        <w:rPr>
          <w:u w:val="single"/>
        </w:rPr>
        <w:tab/>
        <w:t>Date</w:t>
      </w:r>
      <w:r w:rsidRPr="00174604">
        <w:rPr>
          <w:u w:val="single"/>
        </w:rPr>
        <w:tab/>
        <w:t>Body</w:t>
      </w:r>
      <w:r w:rsidRPr="00174604">
        <w:rPr>
          <w:u w:val="single"/>
        </w:rPr>
        <w:tab/>
        <w:t>Action Description with journal page number</w:t>
      </w:r>
      <w:r w:rsidRPr="00174604">
        <w:rPr>
          <w:u w:val="single"/>
        </w:rPr>
        <w:tab/>
      </w:r>
    </w:p>
    <w:p w:rsidR="009E5647" w:rsidRDefault="009E5647" w:rsidP="009E5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40F18">
          <w:rPr>
            <w:rStyle w:val="Hyperlink"/>
          </w:rPr>
          <w:t>House Journal</w:t>
        </w:r>
        <w:r w:rsidRPr="00F40F18">
          <w:rPr>
            <w:rStyle w:val="Hyperlink"/>
          </w:rPr>
          <w:noBreakHyphen/>
          <w:t>page 32</w:t>
        </w:r>
      </w:hyperlink>
      <w:r>
        <w:t>)</w:t>
      </w:r>
    </w:p>
    <w:p w:rsidR="009E5647" w:rsidRDefault="009E5647" w:rsidP="009E56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4604" w:rsidRDefault="00174604" w:rsidP="00174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74604">
          <w:rPr>
            <w:rStyle w:val="Hyperlink"/>
          </w:rPr>
          <w:t>legislative information</w:t>
        </w:r>
      </w:hyperlink>
      <w:r>
        <w:t xml:space="preserve"> at the website</w:t>
      </w:r>
    </w:p>
    <w:p w:rsidR="00174604" w:rsidRDefault="00174604" w:rsidP="00174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604" w:rsidRPr="00174604" w:rsidRDefault="00174604" w:rsidP="00174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604" w:rsidRDefault="00174604" w:rsidP="00174604">
      <w:r w:rsidRPr="00174604">
        <w:rPr>
          <w:b/>
        </w:rPr>
        <w:t>VERSIONS OF THIS BILL</w:t>
      </w:r>
    </w:p>
    <w:p w:rsidR="00174604" w:rsidRDefault="00174604" w:rsidP="00174604"/>
    <w:p w:rsidR="00174604" w:rsidRDefault="00B65D24" w:rsidP="00174604">
      <w:hyperlink r:id="rId9" w:history="1">
        <w:r w:rsidR="00174604">
          <w:rPr>
            <w:rStyle w:val="Hyperlink"/>
          </w:rPr>
          <w:t>1/15/2020</w:t>
        </w:r>
      </w:hyperlink>
    </w:p>
    <w:p w:rsidR="00174604" w:rsidRDefault="00174604" w:rsidP="00174604"/>
    <w:p w:rsidR="00174604" w:rsidRDefault="00174604" w:rsidP="00174604">
      <w:pPr>
        <w:sectPr w:rsidR="00174604" w:rsidSect="001746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7A14" w:rsidRDefault="00D37A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HAPMAN HIGH SCHOOL VARSITY FOOTBALL TEAM OF SPARTANBURG COUNTY </w:t>
      </w:r>
      <w:r w:rsidR="005B0BA7">
        <w:t>AND THEIR</w:t>
      </w:r>
      <w:r>
        <w:t xml:space="preserve"> COACHES, AND SCHOOL OFFICIALS, AT A DATE AND TIME TO BE DETERMINED BY THE SPEAKER, FOR THE PURPOSE OF BEING RECOGNIZED AND COMMENDED FOR CAPTURING THE 2019 SOUTH CAROLINA CLASS </w:t>
      </w:r>
      <w:r w:rsidR="005B0BA7">
        <w:t>AA</w:t>
      </w:r>
      <w:r>
        <w:t>A STATE CHAMPIONSHIP TITLE.</w:t>
      </w: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Chapman High School varsity football team of Spartanburg County </w:t>
      </w:r>
      <w:r w:rsidR="005B0BA7">
        <w:t>and their</w:t>
      </w:r>
      <w:r>
        <w:t xml:space="preserve"> coaches, and school officials, at a date and time to be determined by the Speaker, for the purpose of being recognized and commended for capturing the 2019 South Carolina Class AAA State Championship title.</w:t>
      </w:r>
    </w:p>
    <w:p w:rsidR="009405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4604" w:rsidRDefault="00174604" w:rsidP="00174604">
      <w:pPr>
        <w:suppressAutoHyphens/>
      </w:pPr>
    </w:p>
    <w:sectPr w:rsidR="00174604" w:rsidSect="001746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24" w:rsidRDefault="00E01924" w:rsidP="009F0C77">
      <w:r>
        <w:separator/>
      </w:r>
    </w:p>
  </w:endnote>
  <w:endnote w:type="continuationSeparator" w:id="0">
    <w:p w:rsidR="00E01924" w:rsidRDefault="00E01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C9812B-9808-4630-B5CF-7C0E42410614}"/>
    <w:embedBold r:id="rId2" w:fontKey="{D0A3DDD2-6C99-427A-A62A-E64E222AC9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FC1D5F-746F-4545-B218-8CD62B2770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5F4DB6-1ADB-4BD0-86B0-AB8DCB66C6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04" w:rsidRPr="00D37A14" w:rsidRDefault="00174604" w:rsidP="00D37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57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24" w:rsidRDefault="00E01924" w:rsidP="009F0C77">
      <w:r>
        <w:separator/>
      </w:r>
    </w:p>
  </w:footnote>
  <w:footnote w:type="continuationSeparator" w:id="0">
    <w:p w:rsidR="00E01924" w:rsidRDefault="00E01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50SD20"/>
    <w:docVar w:name="CoverBillType" w:val="r"/>
    <w:docVar w:name="DocPath" w:val="L:\Council\bills\SM\20050SD20.DOCX"/>
    <w:docVar w:name="dvBillNumber" w:val="4882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E01924"/>
    <w:rsid w:val="00011869"/>
    <w:rsid w:val="00012E31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60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1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BA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2A7"/>
    <w:rsid w:val="007A70AE"/>
    <w:rsid w:val="008362E8"/>
    <w:rsid w:val="0085786E"/>
    <w:rsid w:val="008A1768"/>
    <w:rsid w:val="008A489F"/>
    <w:rsid w:val="008E4B5E"/>
    <w:rsid w:val="008F0F33"/>
    <w:rsid w:val="008F4429"/>
    <w:rsid w:val="0094021A"/>
    <w:rsid w:val="009405CB"/>
    <w:rsid w:val="009B44AF"/>
    <w:rsid w:val="009C6A0B"/>
    <w:rsid w:val="009E564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750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A14"/>
    <w:rsid w:val="00D73A67"/>
    <w:rsid w:val="00D970A9"/>
    <w:rsid w:val="00DF3845"/>
    <w:rsid w:val="00E0192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37A53-002B-483E-ACFE-DDC643BF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4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8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CE35-E5B8-497E-8934-B0DCE62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2: Subject not yet available - South Carolina Legislature Online</dc:title>
  <dc:creator>Stacey Morris</dc:creator>
  <cp:lastModifiedBy>S Wilson</cp:lastModifiedBy>
  <cp:revision>2</cp:revision>
  <dcterms:created xsi:type="dcterms:W3CDTF">2020-01-17T17:09:00Z</dcterms:created>
  <dcterms:modified xsi:type="dcterms:W3CDTF">2020-01-17T17:09:00Z</dcterms:modified>
</cp:coreProperties>
</file>